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2DA" w:rsidRPr="00E2399B" w:rsidRDefault="001042DA" w:rsidP="001042DA">
      <w:pPr>
        <w:pStyle w:val="a7"/>
        <w:spacing w:line="360" w:lineRule="auto"/>
        <w:jc w:val="right"/>
        <w:rPr>
          <w:b w:val="0"/>
          <w:sz w:val="24"/>
          <w:szCs w:val="24"/>
        </w:rPr>
      </w:pPr>
    </w:p>
    <w:p w:rsidR="001042DA" w:rsidRPr="00E2399B" w:rsidRDefault="001042DA" w:rsidP="001042DA">
      <w:pPr>
        <w:pStyle w:val="a7"/>
        <w:spacing w:line="360" w:lineRule="auto"/>
        <w:rPr>
          <w:b w:val="0"/>
          <w:sz w:val="24"/>
          <w:szCs w:val="24"/>
        </w:rPr>
      </w:pPr>
      <w:r w:rsidRPr="00E2399B">
        <w:rPr>
          <w:b w:val="0"/>
          <w:noProof/>
          <w:sz w:val="24"/>
          <w:szCs w:val="24"/>
        </w:rPr>
        <w:drawing>
          <wp:inline distT="0" distB="0" distL="0" distR="0">
            <wp:extent cx="1047750" cy="1143000"/>
            <wp:effectExtent l="0" t="0" r="0" b="0"/>
            <wp:docPr id="1" name="Рисунок 1" descr="Герб Нукутского района копия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укутского района копия (2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2DA" w:rsidRPr="00E2399B" w:rsidRDefault="001042DA" w:rsidP="001042DA">
      <w:pPr>
        <w:pStyle w:val="a9"/>
        <w:spacing w:before="0" w:beforeAutospacing="0" w:after="0" w:afterAutospacing="0"/>
        <w:jc w:val="center"/>
        <w:rPr>
          <w:b/>
          <w:color w:val="000000"/>
        </w:rPr>
      </w:pPr>
      <w:r w:rsidRPr="00E2399B">
        <w:rPr>
          <w:b/>
          <w:color w:val="000000"/>
        </w:rPr>
        <w:t>РОССИЙСКАЯ ФЕДЕРАЦИЯ</w:t>
      </w:r>
    </w:p>
    <w:p w:rsidR="001042DA" w:rsidRPr="00E2399B" w:rsidRDefault="001042DA" w:rsidP="001042DA">
      <w:pPr>
        <w:pStyle w:val="a9"/>
        <w:spacing w:before="0" w:beforeAutospacing="0" w:after="0" w:afterAutospacing="0"/>
        <w:jc w:val="center"/>
        <w:rPr>
          <w:b/>
          <w:color w:val="000000"/>
        </w:rPr>
      </w:pPr>
      <w:r w:rsidRPr="00E2399B">
        <w:rPr>
          <w:b/>
          <w:color w:val="000000"/>
        </w:rPr>
        <w:t>ИРКУТСКАЯ ОБЛАСТЬ</w:t>
      </w:r>
    </w:p>
    <w:p w:rsidR="001042DA" w:rsidRPr="00E2399B" w:rsidRDefault="001042DA" w:rsidP="001042DA">
      <w:pPr>
        <w:pStyle w:val="a9"/>
        <w:spacing w:before="0" w:beforeAutospacing="0" w:after="0" w:afterAutospacing="0"/>
        <w:jc w:val="center"/>
        <w:rPr>
          <w:b/>
          <w:color w:val="000000"/>
        </w:rPr>
      </w:pPr>
      <w:r w:rsidRPr="00E2399B">
        <w:rPr>
          <w:b/>
          <w:color w:val="000000"/>
        </w:rPr>
        <w:t>НУКУТСКИЙ РАЙОН</w:t>
      </w:r>
    </w:p>
    <w:p w:rsidR="001042DA" w:rsidRPr="00E2399B" w:rsidRDefault="001042DA" w:rsidP="001042DA">
      <w:pPr>
        <w:pStyle w:val="a9"/>
        <w:spacing w:before="0" w:beforeAutospacing="0" w:after="0" w:afterAutospacing="0"/>
        <w:jc w:val="center"/>
        <w:rPr>
          <w:color w:val="000000"/>
        </w:rPr>
      </w:pPr>
    </w:p>
    <w:p w:rsidR="001042DA" w:rsidRPr="00E2399B" w:rsidRDefault="001042DA" w:rsidP="001042DA">
      <w:pPr>
        <w:pStyle w:val="a9"/>
        <w:spacing w:before="0" w:beforeAutospacing="0" w:after="0" w:afterAutospacing="0"/>
        <w:jc w:val="center"/>
        <w:rPr>
          <w:b/>
          <w:color w:val="000000"/>
        </w:rPr>
      </w:pPr>
      <w:r w:rsidRPr="00E2399B">
        <w:rPr>
          <w:b/>
          <w:color w:val="000000"/>
        </w:rPr>
        <w:t>АДМИНИСТРАЦИЯ</w:t>
      </w:r>
    </w:p>
    <w:p w:rsidR="001042DA" w:rsidRPr="00E2399B" w:rsidRDefault="001042DA" w:rsidP="001042DA">
      <w:pPr>
        <w:pStyle w:val="a9"/>
        <w:spacing w:before="0" w:beforeAutospacing="0" w:after="0" w:afterAutospacing="0"/>
        <w:jc w:val="center"/>
        <w:rPr>
          <w:b/>
          <w:color w:val="000000"/>
        </w:rPr>
      </w:pPr>
      <w:r w:rsidRPr="00E2399B">
        <w:rPr>
          <w:b/>
          <w:color w:val="000000"/>
        </w:rPr>
        <w:t>МУНИЦИПАЛЬНОГО ОБРАЗОВАНИЯ «НУКУТСКИЙ РАЙОН»</w:t>
      </w:r>
    </w:p>
    <w:p w:rsidR="001042DA" w:rsidRPr="00E2399B" w:rsidRDefault="001042DA" w:rsidP="001042DA">
      <w:pPr>
        <w:pStyle w:val="a9"/>
        <w:spacing w:before="0" w:beforeAutospacing="0" w:after="0" w:afterAutospacing="0"/>
        <w:jc w:val="center"/>
        <w:rPr>
          <w:b/>
          <w:color w:val="000000"/>
        </w:rPr>
      </w:pPr>
    </w:p>
    <w:p w:rsidR="001042DA" w:rsidRPr="00E2399B" w:rsidRDefault="001042DA" w:rsidP="001042DA">
      <w:pPr>
        <w:pStyle w:val="a9"/>
        <w:spacing w:before="0" w:beforeAutospacing="0" w:after="0" w:afterAutospacing="0"/>
        <w:jc w:val="center"/>
        <w:rPr>
          <w:b/>
          <w:color w:val="000000"/>
        </w:rPr>
      </w:pPr>
      <w:r w:rsidRPr="00E2399B">
        <w:rPr>
          <w:b/>
          <w:color w:val="000000"/>
        </w:rPr>
        <w:t>ПОСТАНОВЛЕНИЕ</w:t>
      </w:r>
    </w:p>
    <w:p w:rsidR="001042DA" w:rsidRPr="00E2399B" w:rsidRDefault="001042DA" w:rsidP="001042DA">
      <w:pPr>
        <w:pStyle w:val="a7"/>
        <w:rPr>
          <w:b w:val="0"/>
          <w:sz w:val="24"/>
          <w:szCs w:val="24"/>
        </w:rPr>
      </w:pPr>
    </w:p>
    <w:p w:rsidR="008900E9" w:rsidRPr="00E2399B" w:rsidRDefault="00E63B4B" w:rsidP="00890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 марта</w:t>
      </w:r>
      <w:r w:rsidR="00E2399B">
        <w:rPr>
          <w:rFonts w:ascii="Times New Roman" w:hAnsi="Times New Roman" w:cs="Times New Roman"/>
          <w:sz w:val="24"/>
          <w:szCs w:val="24"/>
        </w:rPr>
        <w:t xml:space="preserve"> </w:t>
      </w:r>
      <w:r w:rsidR="00996959">
        <w:rPr>
          <w:rFonts w:ascii="Times New Roman" w:hAnsi="Times New Roman" w:cs="Times New Roman"/>
          <w:sz w:val="24"/>
          <w:szCs w:val="24"/>
        </w:rPr>
        <w:t>2023</w:t>
      </w:r>
      <w:r w:rsidR="001042DA" w:rsidRPr="00E2399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042DA" w:rsidRPr="00E2399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87</w:t>
      </w:r>
      <w:r w:rsidR="001042DA" w:rsidRPr="00E2399B">
        <w:rPr>
          <w:rFonts w:ascii="Times New Roman" w:hAnsi="Times New Roman" w:cs="Times New Roman"/>
          <w:sz w:val="24"/>
          <w:szCs w:val="24"/>
        </w:rPr>
        <w:t xml:space="preserve">                                    п.</w:t>
      </w:r>
      <w:r w:rsidR="00996959">
        <w:rPr>
          <w:rFonts w:ascii="Times New Roman" w:hAnsi="Times New Roman" w:cs="Times New Roman"/>
          <w:sz w:val="24"/>
          <w:szCs w:val="24"/>
        </w:rPr>
        <w:t xml:space="preserve"> </w:t>
      </w:r>
      <w:r w:rsidR="001042DA" w:rsidRPr="00E2399B">
        <w:rPr>
          <w:rFonts w:ascii="Times New Roman" w:hAnsi="Times New Roman" w:cs="Times New Roman"/>
          <w:sz w:val="24"/>
          <w:szCs w:val="24"/>
        </w:rPr>
        <w:t>Новонукутский</w:t>
      </w:r>
    </w:p>
    <w:p w:rsidR="00ED1E4B" w:rsidRPr="00E2399B" w:rsidRDefault="00ED1E4B" w:rsidP="00A052B5">
      <w:pPr>
        <w:spacing w:after="0" w:line="240" w:lineRule="auto"/>
        <w:rPr>
          <w:sz w:val="24"/>
          <w:szCs w:val="24"/>
        </w:rPr>
      </w:pPr>
    </w:p>
    <w:p w:rsidR="008900E9" w:rsidRPr="00E2399B" w:rsidRDefault="008900E9" w:rsidP="00A05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99B">
        <w:rPr>
          <w:rFonts w:ascii="Times New Roman" w:hAnsi="Times New Roman" w:cs="Times New Roman"/>
          <w:sz w:val="24"/>
          <w:szCs w:val="24"/>
        </w:rPr>
        <w:t xml:space="preserve">О закреплении территорий </w:t>
      </w:r>
      <w:proofErr w:type="gramStart"/>
      <w:r w:rsidRPr="00E2399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8900E9" w:rsidRPr="00E2399B" w:rsidRDefault="00AF5172" w:rsidP="00A05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99B">
        <w:rPr>
          <w:rFonts w:ascii="Times New Roman" w:hAnsi="Times New Roman" w:cs="Times New Roman"/>
          <w:sz w:val="24"/>
          <w:szCs w:val="24"/>
        </w:rPr>
        <w:t>о</w:t>
      </w:r>
      <w:r w:rsidR="008900E9" w:rsidRPr="00E2399B">
        <w:rPr>
          <w:rFonts w:ascii="Times New Roman" w:hAnsi="Times New Roman" w:cs="Times New Roman"/>
          <w:sz w:val="24"/>
          <w:szCs w:val="24"/>
        </w:rPr>
        <w:t xml:space="preserve">бразования «Нукутский район» за </w:t>
      </w:r>
      <w:proofErr w:type="gramStart"/>
      <w:r w:rsidR="008900E9" w:rsidRPr="00E2399B">
        <w:rPr>
          <w:rFonts w:ascii="Times New Roman" w:hAnsi="Times New Roman" w:cs="Times New Roman"/>
          <w:sz w:val="24"/>
          <w:szCs w:val="24"/>
        </w:rPr>
        <w:t>соответствующими</w:t>
      </w:r>
      <w:proofErr w:type="gramEnd"/>
    </w:p>
    <w:p w:rsidR="008900E9" w:rsidRPr="00E2399B" w:rsidRDefault="00AF5172" w:rsidP="00A05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99B">
        <w:rPr>
          <w:rFonts w:ascii="Times New Roman" w:hAnsi="Times New Roman" w:cs="Times New Roman"/>
          <w:sz w:val="24"/>
          <w:szCs w:val="24"/>
        </w:rPr>
        <w:t>м</w:t>
      </w:r>
      <w:r w:rsidR="008900E9" w:rsidRPr="00E2399B">
        <w:rPr>
          <w:rFonts w:ascii="Times New Roman" w:hAnsi="Times New Roman" w:cs="Times New Roman"/>
          <w:sz w:val="24"/>
          <w:szCs w:val="24"/>
        </w:rPr>
        <w:t xml:space="preserve">униципальными общеобразовательными </w:t>
      </w:r>
      <w:r w:rsidR="006460D8" w:rsidRPr="00E2399B">
        <w:rPr>
          <w:rFonts w:ascii="Times New Roman" w:hAnsi="Times New Roman" w:cs="Times New Roman"/>
          <w:sz w:val="24"/>
          <w:szCs w:val="24"/>
        </w:rPr>
        <w:t>организациями</w:t>
      </w:r>
    </w:p>
    <w:p w:rsidR="008900E9" w:rsidRPr="00E2399B" w:rsidRDefault="00AF5172" w:rsidP="00A05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99B">
        <w:rPr>
          <w:rFonts w:ascii="Times New Roman" w:hAnsi="Times New Roman" w:cs="Times New Roman"/>
          <w:sz w:val="24"/>
          <w:szCs w:val="24"/>
        </w:rPr>
        <w:t>и</w:t>
      </w:r>
      <w:r w:rsidR="008900E9" w:rsidRPr="00E2399B">
        <w:rPr>
          <w:rFonts w:ascii="Times New Roman" w:hAnsi="Times New Roman" w:cs="Times New Roman"/>
          <w:sz w:val="24"/>
          <w:szCs w:val="24"/>
        </w:rPr>
        <w:t xml:space="preserve"> закреплени</w:t>
      </w:r>
      <w:r w:rsidR="00EF78EC" w:rsidRPr="00E2399B">
        <w:rPr>
          <w:rFonts w:ascii="Times New Roman" w:hAnsi="Times New Roman" w:cs="Times New Roman"/>
          <w:sz w:val="24"/>
          <w:szCs w:val="24"/>
        </w:rPr>
        <w:t>и</w:t>
      </w:r>
      <w:r w:rsidR="008900E9" w:rsidRPr="00E2399B">
        <w:rPr>
          <w:rFonts w:ascii="Times New Roman" w:hAnsi="Times New Roman" w:cs="Times New Roman"/>
          <w:sz w:val="24"/>
          <w:szCs w:val="24"/>
        </w:rPr>
        <w:t xml:space="preserve"> территорий </w:t>
      </w:r>
      <w:proofErr w:type="gramStart"/>
      <w:r w:rsidR="008900E9" w:rsidRPr="00E2399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8900E9" w:rsidRPr="00E2399B" w:rsidRDefault="00AF5172" w:rsidP="00A05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99B">
        <w:rPr>
          <w:rFonts w:ascii="Times New Roman" w:hAnsi="Times New Roman" w:cs="Times New Roman"/>
          <w:sz w:val="24"/>
          <w:szCs w:val="24"/>
        </w:rPr>
        <w:t>о</w:t>
      </w:r>
      <w:r w:rsidR="008900E9" w:rsidRPr="00E2399B">
        <w:rPr>
          <w:rFonts w:ascii="Times New Roman" w:hAnsi="Times New Roman" w:cs="Times New Roman"/>
          <w:sz w:val="24"/>
          <w:szCs w:val="24"/>
        </w:rPr>
        <w:t>бразования «Нукутский район»</w:t>
      </w:r>
      <w:r w:rsidRPr="00E2399B">
        <w:rPr>
          <w:rFonts w:ascii="Times New Roman" w:hAnsi="Times New Roman" w:cs="Times New Roman"/>
          <w:sz w:val="24"/>
          <w:szCs w:val="24"/>
        </w:rPr>
        <w:t xml:space="preserve"> за </w:t>
      </w:r>
      <w:proofErr w:type="gramStart"/>
      <w:r w:rsidRPr="00E2399B">
        <w:rPr>
          <w:rFonts w:ascii="Times New Roman" w:hAnsi="Times New Roman" w:cs="Times New Roman"/>
          <w:sz w:val="24"/>
          <w:szCs w:val="24"/>
        </w:rPr>
        <w:t>соответствующими</w:t>
      </w:r>
      <w:proofErr w:type="gramEnd"/>
    </w:p>
    <w:p w:rsidR="00AF5172" w:rsidRPr="00E2399B" w:rsidRDefault="00AF5172" w:rsidP="00A05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99B">
        <w:rPr>
          <w:rFonts w:ascii="Times New Roman" w:hAnsi="Times New Roman" w:cs="Times New Roman"/>
          <w:sz w:val="24"/>
          <w:szCs w:val="24"/>
        </w:rPr>
        <w:t xml:space="preserve">муниципальными дошкольными образовательными </w:t>
      </w:r>
    </w:p>
    <w:p w:rsidR="00AF5172" w:rsidRPr="00E2399B" w:rsidRDefault="006460D8" w:rsidP="00A05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99B">
        <w:rPr>
          <w:rFonts w:ascii="Times New Roman" w:hAnsi="Times New Roman" w:cs="Times New Roman"/>
          <w:sz w:val="24"/>
          <w:szCs w:val="24"/>
        </w:rPr>
        <w:t>организациями</w:t>
      </w:r>
    </w:p>
    <w:p w:rsidR="00AF5172" w:rsidRPr="00E2399B" w:rsidRDefault="00AF5172" w:rsidP="00AF51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2B4F" w:rsidRPr="00E2399B" w:rsidRDefault="00E63B4B" w:rsidP="00A27D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A25B5B" w:rsidRPr="00E2399B">
        <w:rPr>
          <w:rFonts w:ascii="Times New Roman" w:hAnsi="Times New Roman" w:cs="Times New Roman"/>
          <w:sz w:val="24"/>
          <w:szCs w:val="24"/>
        </w:rPr>
        <w:t>В соответствии со статьей 9</w:t>
      </w:r>
      <w:r w:rsidR="00F51274" w:rsidRPr="00E2399B">
        <w:rPr>
          <w:rFonts w:ascii="Times New Roman" w:hAnsi="Times New Roman" w:cs="Times New Roman"/>
          <w:sz w:val="24"/>
          <w:szCs w:val="24"/>
        </w:rPr>
        <w:t xml:space="preserve"> пунктом 6</w:t>
      </w:r>
      <w:r w:rsidR="00A25B5B" w:rsidRPr="00E2399B">
        <w:rPr>
          <w:rFonts w:ascii="Times New Roman" w:hAnsi="Times New Roman" w:cs="Times New Roman"/>
          <w:sz w:val="24"/>
          <w:szCs w:val="24"/>
        </w:rPr>
        <w:t xml:space="preserve"> Федерального закона Российской Федерации от 29.12.2012 № 273-ФЗ «Об образовании в Российской Федерации», </w:t>
      </w:r>
      <w:r w:rsidR="00E2399B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A25B5B" w:rsidRPr="00E2399B">
        <w:rPr>
          <w:rFonts w:ascii="Times New Roman" w:hAnsi="Times New Roman" w:cs="Times New Roman"/>
          <w:sz w:val="24"/>
          <w:szCs w:val="24"/>
        </w:rPr>
        <w:t>пункт</w:t>
      </w:r>
      <w:r w:rsidR="00E2399B">
        <w:rPr>
          <w:rFonts w:ascii="Times New Roman" w:hAnsi="Times New Roman" w:cs="Times New Roman"/>
          <w:sz w:val="24"/>
          <w:szCs w:val="24"/>
        </w:rPr>
        <w:t>у</w:t>
      </w:r>
      <w:r w:rsidR="00A25B5B" w:rsidRPr="00E2399B">
        <w:rPr>
          <w:rFonts w:ascii="Times New Roman" w:hAnsi="Times New Roman" w:cs="Times New Roman"/>
          <w:sz w:val="24"/>
          <w:szCs w:val="24"/>
        </w:rPr>
        <w:t xml:space="preserve"> 7 Порядка приема на обучение по образовательным программам начального общего, основного общего и среднего общего образования, утвержденного приказом Министерства </w:t>
      </w:r>
      <w:r w:rsidR="00F51274" w:rsidRPr="00E2399B">
        <w:rPr>
          <w:rFonts w:ascii="Times New Roman" w:hAnsi="Times New Roman" w:cs="Times New Roman"/>
          <w:sz w:val="24"/>
          <w:szCs w:val="24"/>
        </w:rPr>
        <w:t>Просвещения</w:t>
      </w:r>
      <w:r w:rsidR="00A25B5B" w:rsidRPr="00E2399B">
        <w:rPr>
          <w:rFonts w:ascii="Times New Roman" w:hAnsi="Times New Roman" w:cs="Times New Roman"/>
          <w:sz w:val="24"/>
          <w:szCs w:val="24"/>
        </w:rPr>
        <w:t xml:space="preserve"> Российской Федерации от </w:t>
      </w:r>
      <w:r w:rsidR="00F51274" w:rsidRPr="00E2399B">
        <w:rPr>
          <w:rFonts w:ascii="Times New Roman" w:hAnsi="Times New Roman" w:cs="Times New Roman"/>
          <w:sz w:val="24"/>
          <w:szCs w:val="24"/>
        </w:rPr>
        <w:t>02</w:t>
      </w:r>
      <w:r w:rsidR="00A25B5B" w:rsidRPr="00E2399B">
        <w:rPr>
          <w:rFonts w:ascii="Times New Roman" w:hAnsi="Times New Roman" w:cs="Times New Roman"/>
          <w:sz w:val="24"/>
          <w:szCs w:val="24"/>
        </w:rPr>
        <w:t>.0</w:t>
      </w:r>
      <w:r w:rsidR="00F51274" w:rsidRPr="00E2399B">
        <w:rPr>
          <w:rFonts w:ascii="Times New Roman" w:hAnsi="Times New Roman" w:cs="Times New Roman"/>
          <w:sz w:val="24"/>
          <w:szCs w:val="24"/>
        </w:rPr>
        <w:t>9</w:t>
      </w:r>
      <w:r w:rsidR="00A25B5B" w:rsidRPr="00E2399B">
        <w:rPr>
          <w:rFonts w:ascii="Times New Roman" w:hAnsi="Times New Roman" w:cs="Times New Roman"/>
          <w:sz w:val="24"/>
          <w:szCs w:val="24"/>
        </w:rPr>
        <w:t>.20</w:t>
      </w:r>
      <w:r w:rsidR="00F51274" w:rsidRPr="00E2399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5B5B" w:rsidRPr="00E2399B">
        <w:rPr>
          <w:rFonts w:ascii="Times New Roman" w:hAnsi="Times New Roman" w:cs="Times New Roman"/>
          <w:sz w:val="24"/>
          <w:szCs w:val="24"/>
        </w:rPr>
        <w:t xml:space="preserve">№ </w:t>
      </w:r>
      <w:r w:rsidR="00F51274" w:rsidRPr="00E2399B">
        <w:rPr>
          <w:rFonts w:ascii="Times New Roman" w:hAnsi="Times New Roman" w:cs="Times New Roman"/>
          <w:sz w:val="24"/>
          <w:szCs w:val="24"/>
        </w:rPr>
        <w:t>458</w:t>
      </w:r>
      <w:r w:rsidR="00A25B5B" w:rsidRPr="00E2399B">
        <w:rPr>
          <w:rFonts w:ascii="Times New Roman" w:hAnsi="Times New Roman" w:cs="Times New Roman"/>
          <w:sz w:val="24"/>
          <w:szCs w:val="24"/>
        </w:rPr>
        <w:t>, в целях соблюдения конституционных прав граждан на получение общедоступного и бесплатного общего образования, обеспечения</w:t>
      </w:r>
      <w:proofErr w:type="gramEnd"/>
      <w:r w:rsidR="00A25B5B" w:rsidRPr="00E2399B">
        <w:rPr>
          <w:rFonts w:ascii="Times New Roman" w:hAnsi="Times New Roman" w:cs="Times New Roman"/>
          <w:sz w:val="24"/>
          <w:szCs w:val="24"/>
        </w:rPr>
        <w:t xml:space="preserve"> территориальной доступности общеобразовательных организаций, </w:t>
      </w:r>
      <w:r w:rsidR="00062B4F" w:rsidRPr="00E2399B">
        <w:rPr>
          <w:rFonts w:ascii="Times New Roman" w:hAnsi="Times New Roman" w:cs="Times New Roman"/>
          <w:sz w:val="24"/>
          <w:szCs w:val="24"/>
        </w:rPr>
        <w:t>руководствуясь ст.35 Устава муниципального образования «Нукутский район», Администрация</w:t>
      </w:r>
    </w:p>
    <w:p w:rsidR="00E87421" w:rsidRPr="00E2399B" w:rsidRDefault="00E87421" w:rsidP="00A27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421" w:rsidRPr="00E2399B" w:rsidRDefault="00E87421" w:rsidP="00A27D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99B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82176A" w:rsidRPr="00E2399B" w:rsidRDefault="0082176A" w:rsidP="00A27D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76A" w:rsidRPr="00E2399B" w:rsidRDefault="0082176A" w:rsidP="00A27D16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99B">
        <w:rPr>
          <w:rFonts w:ascii="Times New Roman" w:hAnsi="Times New Roman" w:cs="Times New Roman"/>
          <w:sz w:val="24"/>
          <w:szCs w:val="24"/>
        </w:rPr>
        <w:t>Закрепить за муниципальными общеобразовательными организациями, муниципального образования «Нукутский рай</w:t>
      </w:r>
      <w:r w:rsidR="005D6C8C" w:rsidRPr="00E2399B">
        <w:rPr>
          <w:rFonts w:ascii="Times New Roman" w:hAnsi="Times New Roman" w:cs="Times New Roman"/>
          <w:sz w:val="24"/>
          <w:szCs w:val="24"/>
        </w:rPr>
        <w:t xml:space="preserve">он» соответствующие территории согласно </w:t>
      </w:r>
      <w:r w:rsidR="00E2399B">
        <w:rPr>
          <w:rFonts w:ascii="Times New Roman" w:hAnsi="Times New Roman" w:cs="Times New Roman"/>
          <w:sz w:val="24"/>
          <w:szCs w:val="24"/>
        </w:rPr>
        <w:t>П</w:t>
      </w:r>
      <w:r w:rsidRPr="00E2399B">
        <w:rPr>
          <w:rFonts w:ascii="Times New Roman" w:hAnsi="Times New Roman" w:cs="Times New Roman"/>
          <w:sz w:val="24"/>
          <w:szCs w:val="24"/>
        </w:rPr>
        <w:t>риложени</w:t>
      </w:r>
      <w:r w:rsidR="005D6C8C" w:rsidRPr="00E2399B">
        <w:rPr>
          <w:rFonts w:ascii="Times New Roman" w:hAnsi="Times New Roman" w:cs="Times New Roman"/>
          <w:sz w:val="24"/>
          <w:szCs w:val="24"/>
        </w:rPr>
        <w:t>ю</w:t>
      </w:r>
      <w:r w:rsidRPr="00E2399B">
        <w:rPr>
          <w:rFonts w:ascii="Times New Roman" w:hAnsi="Times New Roman" w:cs="Times New Roman"/>
          <w:sz w:val="24"/>
          <w:szCs w:val="24"/>
        </w:rPr>
        <w:t xml:space="preserve"> № 1</w:t>
      </w:r>
      <w:r w:rsidR="005D6C8C" w:rsidRPr="00E2399B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Pr="00E2399B">
        <w:rPr>
          <w:rFonts w:ascii="Times New Roman" w:hAnsi="Times New Roman" w:cs="Times New Roman"/>
          <w:sz w:val="24"/>
          <w:szCs w:val="24"/>
        </w:rPr>
        <w:t>.</w:t>
      </w:r>
    </w:p>
    <w:p w:rsidR="0082176A" w:rsidRPr="00E2399B" w:rsidRDefault="0082176A" w:rsidP="00A27D16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99B">
        <w:rPr>
          <w:rFonts w:ascii="Times New Roman" w:hAnsi="Times New Roman" w:cs="Times New Roman"/>
          <w:sz w:val="24"/>
          <w:szCs w:val="24"/>
        </w:rPr>
        <w:t xml:space="preserve"> Закрепить за муниципальными дошкольными образовательными организациями, муниципального образования «Нукутский район» соответствующие территории </w:t>
      </w:r>
      <w:r w:rsidR="005D6C8C" w:rsidRPr="00E2399B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E2399B">
        <w:rPr>
          <w:rFonts w:ascii="Times New Roman" w:hAnsi="Times New Roman" w:cs="Times New Roman"/>
          <w:sz w:val="24"/>
          <w:szCs w:val="24"/>
        </w:rPr>
        <w:t>П</w:t>
      </w:r>
      <w:r w:rsidR="005D6C8C" w:rsidRPr="00E2399B">
        <w:rPr>
          <w:rFonts w:ascii="Times New Roman" w:hAnsi="Times New Roman" w:cs="Times New Roman"/>
          <w:sz w:val="24"/>
          <w:szCs w:val="24"/>
        </w:rPr>
        <w:t>риложению № 2 к настоящему постановлению.</w:t>
      </w:r>
    </w:p>
    <w:p w:rsidR="0082176A" w:rsidRPr="00E2399B" w:rsidRDefault="0082176A" w:rsidP="00A27D16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99B">
        <w:rPr>
          <w:rFonts w:ascii="Times New Roman" w:hAnsi="Times New Roman" w:cs="Times New Roman"/>
          <w:sz w:val="24"/>
          <w:szCs w:val="24"/>
        </w:rPr>
        <w:t>Руководителям муниципальных общеобразовательных организаций муниципального образования «Нукутский район» обеспечить прием всех подлежащих обучению граждан, проживающих на территории муниципального образования «Нукутский район», закрепленной за конкретной образовательной организацией, и имеющих право на получение общего образования.</w:t>
      </w:r>
    </w:p>
    <w:p w:rsidR="0082176A" w:rsidRPr="00E2399B" w:rsidRDefault="0082176A" w:rsidP="00A27D16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99B">
        <w:rPr>
          <w:rFonts w:ascii="Times New Roman" w:hAnsi="Times New Roman" w:cs="Times New Roman"/>
          <w:sz w:val="24"/>
          <w:szCs w:val="24"/>
        </w:rPr>
        <w:t xml:space="preserve">Руководителям муниципальных дошкольных образовательных организаций муниципального образования «Нукутский район» обеспечить прием всех подлежащих обучению граждан, проживающих на территории муниципального образования </w:t>
      </w:r>
      <w:r w:rsidRPr="00E2399B">
        <w:rPr>
          <w:rFonts w:ascii="Times New Roman" w:hAnsi="Times New Roman" w:cs="Times New Roman"/>
          <w:sz w:val="24"/>
          <w:szCs w:val="24"/>
        </w:rPr>
        <w:lastRenderedPageBreak/>
        <w:t>«Нукутский район», закрепленной за конкретной образовательной организацией, и имеющим право на получение дошкольного образования.</w:t>
      </w:r>
    </w:p>
    <w:p w:rsidR="0082176A" w:rsidRPr="00E2399B" w:rsidRDefault="009E3B12" w:rsidP="00A27D16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99B">
        <w:rPr>
          <w:rFonts w:ascii="Times New Roman" w:hAnsi="Times New Roman" w:cs="Times New Roman"/>
          <w:sz w:val="24"/>
          <w:szCs w:val="24"/>
        </w:rPr>
        <w:t>Признать утратившим силу</w:t>
      </w:r>
      <w:r w:rsidR="006A7820" w:rsidRPr="00E2399B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муниципального образования «Нукутский район» от </w:t>
      </w:r>
      <w:r w:rsidR="00996959">
        <w:rPr>
          <w:rFonts w:ascii="Times New Roman" w:hAnsi="Times New Roman" w:cs="Times New Roman"/>
          <w:sz w:val="24"/>
          <w:szCs w:val="24"/>
        </w:rPr>
        <w:t>18</w:t>
      </w:r>
      <w:r w:rsidR="00F114A3" w:rsidRPr="00E2399B">
        <w:rPr>
          <w:rFonts w:ascii="Times New Roman" w:hAnsi="Times New Roman" w:cs="Times New Roman"/>
          <w:sz w:val="24"/>
          <w:szCs w:val="24"/>
        </w:rPr>
        <w:t>.0</w:t>
      </w:r>
      <w:r w:rsidR="006E181E" w:rsidRPr="00E2399B">
        <w:rPr>
          <w:rFonts w:ascii="Times New Roman" w:hAnsi="Times New Roman" w:cs="Times New Roman"/>
          <w:sz w:val="24"/>
          <w:szCs w:val="24"/>
        </w:rPr>
        <w:t>2</w:t>
      </w:r>
      <w:r w:rsidR="005012BA" w:rsidRPr="00E2399B">
        <w:rPr>
          <w:rFonts w:ascii="Times New Roman" w:hAnsi="Times New Roman" w:cs="Times New Roman"/>
          <w:sz w:val="24"/>
          <w:szCs w:val="24"/>
        </w:rPr>
        <w:t>.20</w:t>
      </w:r>
      <w:r w:rsidR="006E181E" w:rsidRPr="00E2399B">
        <w:rPr>
          <w:rFonts w:ascii="Times New Roman" w:hAnsi="Times New Roman" w:cs="Times New Roman"/>
          <w:sz w:val="24"/>
          <w:szCs w:val="24"/>
        </w:rPr>
        <w:t>2</w:t>
      </w:r>
      <w:r w:rsidR="00996959">
        <w:rPr>
          <w:rFonts w:ascii="Times New Roman" w:hAnsi="Times New Roman" w:cs="Times New Roman"/>
          <w:sz w:val="24"/>
          <w:szCs w:val="24"/>
        </w:rPr>
        <w:t>2</w:t>
      </w:r>
      <w:r w:rsidR="005012BA" w:rsidRPr="00E2399B">
        <w:rPr>
          <w:rFonts w:ascii="Times New Roman" w:hAnsi="Times New Roman" w:cs="Times New Roman"/>
          <w:sz w:val="24"/>
          <w:szCs w:val="24"/>
        </w:rPr>
        <w:t xml:space="preserve"> №</w:t>
      </w:r>
      <w:r w:rsidR="00996959">
        <w:rPr>
          <w:rFonts w:ascii="Times New Roman" w:hAnsi="Times New Roman" w:cs="Times New Roman"/>
          <w:sz w:val="24"/>
          <w:szCs w:val="24"/>
        </w:rPr>
        <w:t xml:space="preserve"> 64</w:t>
      </w:r>
      <w:r w:rsidR="001042DA" w:rsidRPr="00E2399B">
        <w:rPr>
          <w:rFonts w:ascii="Times New Roman" w:hAnsi="Times New Roman" w:cs="Times New Roman"/>
          <w:sz w:val="24"/>
          <w:szCs w:val="24"/>
        </w:rPr>
        <w:t xml:space="preserve"> </w:t>
      </w:r>
      <w:r w:rsidR="006A7820" w:rsidRPr="00E2399B">
        <w:rPr>
          <w:rFonts w:ascii="Times New Roman" w:hAnsi="Times New Roman" w:cs="Times New Roman"/>
          <w:sz w:val="24"/>
          <w:szCs w:val="24"/>
        </w:rPr>
        <w:t>«О закреплении территорий муниципального образования «Нукутский район» за соответствующими муниципальными общеобразовательными учреждениями и закреплени</w:t>
      </w:r>
      <w:r w:rsidR="00A27D16">
        <w:rPr>
          <w:rFonts w:ascii="Times New Roman" w:hAnsi="Times New Roman" w:cs="Times New Roman"/>
          <w:sz w:val="24"/>
          <w:szCs w:val="24"/>
        </w:rPr>
        <w:t>и</w:t>
      </w:r>
      <w:r w:rsidR="006A7820" w:rsidRPr="00E2399B">
        <w:rPr>
          <w:rFonts w:ascii="Times New Roman" w:hAnsi="Times New Roman" w:cs="Times New Roman"/>
          <w:sz w:val="24"/>
          <w:szCs w:val="24"/>
        </w:rPr>
        <w:t xml:space="preserve"> территорий муниципального образования «Нукутский район» за соответствующими муниципальными дошкольными образовательными </w:t>
      </w:r>
      <w:r w:rsidR="00F114A3" w:rsidRPr="00E2399B">
        <w:rPr>
          <w:rFonts w:ascii="Times New Roman" w:hAnsi="Times New Roman" w:cs="Times New Roman"/>
          <w:sz w:val="24"/>
          <w:szCs w:val="24"/>
        </w:rPr>
        <w:t>организациями</w:t>
      </w:r>
      <w:r w:rsidR="004274EE" w:rsidRPr="00E2399B">
        <w:rPr>
          <w:rFonts w:ascii="Times New Roman" w:hAnsi="Times New Roman" w:cs="Times New Roman"/>
          <w:sz w:val="24"/>
          <w:szCs w:val="24"/>
        </w:rPr>
        <w:t>».</w:t>
      </w:r>
    </w:p>
    <w:p w:rsidR="0082176A" w:rsidRPr="00E2399B" w:rsidRDefault="00996959" w:rsidP="00A27D16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CFD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Свет Октября» и разместить на официальном сайте муниципального образовании «Нукутский район».</w:t>
      </w:r>
    </w:p>
    <w:p w:rsidR="004274EE" w:rsidRPr="00E2399B" w:rsidRDefault="0007536B" w:rsidP="00A27D16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399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2399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</w:t>
      </w:r>
      <w:r w:rsidR="00062B4F" w:rsidRPr="00E2399B">
        <w:rPr>
          <w:rFonts w:ascii="Times New Roman" w:hAnsi="Times New Roman" w:cs="Times New Roman"/>
          <w:sz w:val="24"/>
          <w:szCs w:val="24"/>
        </w:rPr>
        <w:t xml:space="preserve"> возложить на заместителя мэра </w:t>
      </w:r>
      <w:r w:rsidRPr="00E2399B">
        <w:rPr>
          <w:rFonts w:ascii="Times New Roman" w:hAnsi="Times New Roman" w:cs="Times New Roman"/>
          <w:sz w:val="24"/>
          <w:szCs w:val="24"/>
        </w:rPr>
        <w:t>муниципального образования  «Нукутский район» по социальным вопросам М.П. Хойлову.</w:t>
      </w:r>
    </w:p>
    <w:p w:rsidR="0007536B" w:rsidRPr="00E2399B" w:rsidRDefault="0007536B" w:rsidP="00A27D1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176A" w:rsidRPr="00E2399B" w:rsidRDefault="0082176A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176A" w:rsidRPr="00E2399B" w:rsidRDefault="0082176A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114A3" w:rsidRPr="00E2399B" w:rsidRDefault="00F114A3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176A" w:rsidRPr="00E2399B" w:rsidRDefault="0082176A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E2399B" w:rsidRDefault="00996959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7536B" w:rsidRPr="00E2399B">
        <w:rPr>
          <w:rFonts w:ascii="Times New Roman" w:hAnsi="Times New Roman" w:cs="Times New Roman"/>
          <w:sz w:val="24"/>
          <w:szCs w:val="24"/>
        </w:rPr>
        <w:t xml:space="preserve"> Мэр                                                                                   С.Г. Гомбоев</w:t>
      </w:r>
    </w:p>
    <w:p w:rsidR="0007536B" w:rsidRPr="00E2399B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E2399B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E2399B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E2399B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0B3F" w:rsidRPr="00E2399B" w:rsidRDefault="00B00B3F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0B3F" w:rsidRPr="00E2399B" w:rsidRDefault="00B00B3F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0B3F" w:rsidRDefault="00B00B3F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0B3F" w:rsidRPr="00FF502C" w:rsidRDefault="00B00B3F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FF502C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FF502C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FF502C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FF502C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FF502C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FF502C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FF502C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3160F" w:rsidRDefault="0013160F" w:rsidP="0013160F">
      <w:pPr>
        <w:pStyle w:val="a3"/>
        <w:tabs>
          <w:tab w:val="left" w:pos="426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ED1E4B" w:rsidRDefault="00ED1E4B" w:rsidP="0007536B">
      <w:pPr>
        <w:pStyle w:val="a3"/>
        <w:tabs>
          <w:tab w:val="left" w:pos="426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D1E4B" w:rsidRDefault="00ED1E4B" w:rsidP="0007536B">
      <w:pPr>
        <w:pStyle w:val="a3"/>
        <w:tabs>
          <w:tab w:val="left" w:pos="426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D1E4B" w:rsidRDefault="00ED1E4B" w:rsidP="0007536B">
      <w:pPr>
        <w:pStyle w:val="a3"/>
        <w:tabs>
          <w:tab w:val="left" w:pos="426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A27D16" w:rsidRDefault="00A27D16" w:rsidP="0007536B">
      <w:pPr>
        <w:pStyle w:val="a3"/>
        <w:tabs>
          <w:tab w:val="left" w:pos="426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A27D16" w:rsidRDefault="00A27D16" w:rsidP="0007536B">
      <w:pPr>
        <w:pStyle w:val="a3"/>
        <w:tabs>
          <w:tab w:val="left" w:pos="426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A27D16" w:rsidRDefault="00A27D16" w:rsidP="0007536B">
      <w:pPr>
        <w:pStyle w:val="a3"/>
        <w:tabs>
          <w:tab w:val="left" w:pos="426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A27D16" w:rsidRDefault="00A27D16" w:rsidP="0007536B">
      <w:pPr>
        <w:pStyle w:val="a3"/>
        <w:tabs>
          <w:tab w:val="left" w:pos="426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A27D16" w:rsidRDefault="00A27D16" w:rsidP="0007536B">
      <w:pPr>
        <w:pStyle w:val="a3"/>
        <w:tabs>
          <w:tab w:val="left" w:pos="426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A27D16" w:rsidRDefault="00A27D16" w:rsidP="0007536B">
      <w:pPr>
        <w:pStyle w:val="a3"/>
        <w:tabs>
          <w:tab w:val="left" w:pos="426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A27D16" w:rsidRDefault="00A27D16" w:rsidP="0007536B">
      <w:pPr>
        <w:pStyle w:val="a3"/>
        <w:tabs>
          <w:tab w:val="left" w:pos="426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A27D16" w:rsidRDefault="00A27D16" w:rsidP="0007536B">
      <w:pPr>
        <w:pStyle w:val="a3"/>
        <w:tabs>
          <w:tab w:val="left" w:pos="426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D1E4B" w:rsidRDefault="00ED1E4B" w:rsidP="0007536B">
      <w:pPr>
        <w:pStyle w:val="a3"/>
        <w:tabs>
          <w:tab w:val="left" w:pos="426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D1E4B" w:rsidRDefault="00ED1E4B" w:rsidP="0007536B">
      <w:pPr>
        <w:pStyle w:val="a3"/>
        <w:tabs>
          <w:tab w:val="left" w:pos="426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63B4B" w:rsidRDefault="00E63B4B" w:rsidP="0007536B">
      <w:pPr>
        <w:pStyle w:val="a3"/>
        <w:tabs>
          <w:tab w:val="left" w:pos="426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D1E4B" w:rsidRDefault="00ED1E4B" w:rsidP="0007536B">
      <w:pPr>
        <w:pStyle w:val="a3"/>
        <w:tabs>
          <w:tab w:val="left" w:pos="426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07536B" w:rsidRPr="00EB3924" w:rsidRDefault="0007536B" w:rsidP="00A27D16">
      <w:pPr>
        <w:pStyle w:val="a3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EB3924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07536B" w:rsidRDefault="002F211F" w:rsidP="00A27D16">
      <w:pPr>
        <w:pStyle w:val="a3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</w:t>
      </w:r>
      <w:r w:rsidR="0007536B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07536B" w:rsidRDefault="00253791" w:rsidP="00A27D16">
      <w:pPr>
        <w:pStyle w:val="a3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</w:t>
      </w:r>
      <w:r w:rsidR="0007536B">
        <w:rPr>
          <w:rFonts w:ascii="Times New Roman" w:hAnsi="Times New Roman" w:cs="Times New Roman"/>
          <w:sz w:val="24"/>
          <w:szCs w:val="24"/>
        </w:rPr>
        <w:t xml:space="preserve"> «Нукутский район»</w:t>
      </w:r>
    </w:p>
    <w:p w:rsidR="00A54EC8" w:rsidRDefault="00E63B4B" w:rsidP="00A27D16">
      <w:pPr>
        <w:pStyle w:val="a3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C6F7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06.03.2023</w:t>
      </w:r>
      <w:r w:rsidR="00035664">
        <w:rPr>
          <w:rFonts w:ascii="Times New Roman" w:hAnsi="Times New Roman" w:cs="Times New Roman"/>
          <w:sz w:val="24"/>
          <w:szCs w:val="24"/>
        </w:rPr>
        <w:t xml:space="preserve"> №</w:t>
      </w:r>
      <w:r w:rsidR="009969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</w:t>
      </w:r>
    </w:p>
    <w:p w:rsidR="0072663A" w:rsidRDefault="0072663A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63A" w:rsidRDefault="0072663A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36B" w:rsidRPr="00F15829" w:rsidRDefault="0007536B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829">
        <w:rPr>
          <w:rFonts w:ascii="Times New Roman" w:hAnsi="Times New Roman" w:cs="Times New Roman"/>
          <w:b/>
          <w:sz w:val="24"/>
          <w:szCs w:val="24"/>
        </w:rPr>
        <w:t xml:space="preserve">Территории, закрепленные за </w:t>
      </w:r>
      <w:proofErr w:type="gramStart"/>
      <w:r w:rsidRPr="00F15829">
        <w:rPr>
          <w:rFonts w:ascii="Times New Roman" w:hAnsi="Times New Roman" w:cs="Times New Roman"/>
          <w:b/>
          <w:sz w:val="24"/>
          <w:szCs w:val="24"/>
        </w:rPr>
        <w:t>муниципальными</w:t>
      </w:r>
      <w:proofErr w:type="gramEnd"/>
    </w:p>
    <w:p w:rsidR="00F15829" w:rsidRDefault="0007536B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829">
        <w:rPr>
          <w:rFonts w:ascii="Times New Roman" w:hAnsi="Times New Roman" w:cs="Times New Roman"/>
          <w:b/>
          <w:sz w:val="24"/>
          <w:szCs w:val="24"/>
        </w:rPr>
        <w:t xml:space="preserve">общеобразовательными </w:t>
      </w:r>
      <w:r w:rsidR="006460D8" w:rsidRPr="006460D8">
        <w:rPr>
          <w:rFonts w:ascii="Times New Roman" w:hAnsi="Times New Roman" w:cs="Times New Roman"/>
          <w:b/>
          <w:sz w:val="24"/>
          <w:szCs w:val="24"/>
        </w:rPr>
        <w:t>организациями</w:t>
      </w:r>
      <w:r w:rsidRPr="00F15829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07536B" w:rsidRDefault="0007536B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829"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F15829" w:rsidRDefault="00F15829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3074"/>
        <w:gridCol w:w="2136"/>
      </w:tblGrid>
      <w:tr w:rsidR="003B3597" w:rsidTr="00FF5DA9">
        <w:tc>
          <w:tcPr>
            <w:tcW w:w="675" w:type="dxa"/>
          </w:tcPr>
          <w:p w:rsidR="003B3597" w:rsidRPr="00F15829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3B3597" w:rsidRPr="00F15829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074" w:type="dxa"/>
          </w:tcPr>
          <w:p w:rsidR="003B3597" w:rsidRPr="00F15829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Адрес учреждения</w:t>
            </w:r>
          </w:p>
        </w:tc>
        <w:tc>
          <w:tcPr>
            <w:tcW w:w="2136" w:type="dxa"/>
          </w:tcPr>
          <w:p w:rsidR="003B3597" w:rsidRPr="00F15829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ная территория</w:t>
            </w:r>
          </w:p>
        </w:tc>
      </w:tr>
      <w:tr w:rsidR="003B3597" w:rsidTr="00FF5DA9">
        <w:tc>
          <w:tcPr>
            <w:tcW w:w="675" w:type="dxa"/>
          </w:tcPr>
          <w:p w:rsidR="003B3597" w:rsidRPr="00F15829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B3597" w:rsidRPr="00F15829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74" w:type="dxa"/>
          </w:tcPr>
          <w:p w:rsidR="003B3597" w:rsidRPr="00F15829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36" w:type="dxa"/>
          </w:tcPr>
          <w:p w:rsidR="003B3597" w:rsidRPr="00F15829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B3597" w:rsidTr="00FF5DA9">
        <w:tc>
          <w:tcPr>
            <w:tcW w:w="675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ари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3074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9, Иркутская область, Нукут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а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Школьная, 5 </w:t>
            </w:r>
          </w:p>
        </w:tc>
        <w:tc>
          <w:tcPr>
            <w:tcW w:w="2136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арик</w:t>
            </w:r>
            <w:proofErr w:type="spellEnd"/>
          </w:p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ирилловская</w:t>
            </w:r>
          </w:p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Шалоты</w:t>
            </w:r>
          </w:p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алая Сухая</w:t>
            </w:r>
          </w:p>
        </w:tc>
      </w:tr>
      <w:tr w:rsidR="003B3597" w:rsidTr="00FF5DA9">
        <w:tc>
          <w:tcPr>
            <w:tcW w:w="675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ах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3074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17, Иркутская область, Нукут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а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р. Школьный, 4</w:t>
            </w:r>
          </w:p>
        </w:tc>
        <w:tc>
          <w:tcPr>
            <w:tcW w:w="2136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ахан</w:t>
            </w:r>
            <w:proofErr w:type="spellEnd"/>
          </w:p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хитуй</w:t>
            </w:r>
            <w:proofErr w:type="spellEnd"/>
          </w:p>
        </w:tc>
      </w:tr>
      <w:tr w:rsidR="003B3597" w:rsidTr="00FF5DA9">
        <w:tc>
          <w:tcPr>
            <w:tcW w:w="675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л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3074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8, Иркутская область, Нукут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Школьная, 1 </w:t>
            </w:r>
          </w:p>
        </w:tc>
        <w:tc>
          <w:tcPr>
            <w:tcW w:w="2136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лей</w:t>
            </w:r>
            <w:proofErr w:type="spellEnd"/>
          </w:p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хитуй</w:t>
            </w:r>
            <w:proofErr w:type="spellEnd"/>
          </w:p>
        </w:tc>
      </w:tr>
      <w:tr w:rsidR="003B3597" w:rsidTr="00FF5DA9">
        <w:tc>
          <w:tcPr>
            <w:tcW w:w="675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ку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3074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406, Иркутская область, Нукутский район, с. Нукуты, ул. Октябрьская, 3</w:t>
            </w:r>
          </w:p>
        </w:tc>
        <w:tc>
          <w:tcPr>
            <w:tcW w:w="2136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укуты</w:t>
            </w:r>
          </w:p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оро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гой</w:t>
            </w:r>
            <w:proofErr w:type="spellEnd"/>
          </w:p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ая</w:t>
            </w:r>
            <w:proofErr w:type="spellEnd"/>
          </w:p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иковск</w:t>
            </w:r>
            <w:proofErr w:type="spellEnd"/>
          </w:p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хар</w:t>
            </w:r>
            <w:proofErr w:type="spellEnd"/>
          </w:p>
        </w:tc>
      </w:tr>
      <w:tr w:rsidR="003B3597" w:rsidTr="00FF5DA9">
        <w:tc>
          <w:tcPr>
            <w:tcW w:w="675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нуку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3074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1, Иркутская область, Нукут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нуку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2136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нукутский</w:t>
            </w:r>
          </w:p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Заречный</w:t>
            </w:r>
          </w:p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хал-Онгой</w:t>
            </w:r>
            <w:proofErr w:type="spellEnd"/>
          </w:p>
        </w:tc>
      </w:tr>
      <w:tr w:rsidR="003B3597" w:rsidTr="00FF5DA9">
        <w:tc>
          <w:tcPr>
            <w:tcW w:w="675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ле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3074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11, Иркутская область, Нукутский район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ле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р. Школьный, 1</w:t>
            </w:r>
          </w:p>
        </w:tc>
        <w:tc>
          <w:tcPr>
            <w:tcW w:w="2136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ленино</w:t>
            </w:r>
            <w:proofErr w:type="spellEnd"/>
          </w:p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нгар</w:t>
            </w:r>
            <w:proofErr w:type="spellEnd"/>
          </w:p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Заходы</w:t>
            </w:r>
          </w:p>
        </w:tc>
      </w:tr>
      <w:tr w:rsidR="003B3597" w:rsidTr="00FF5DA9">
        <w:tc>
          <w:tcPr>
            <w:tcW w:w="675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Целинная средняя общеобразовательная школа</w:t>
            </w:r>
          </w:p>
        </w:tc>
        <w:tc>
          <w:tcPr>
            <w:tcW w:w="3074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69415, Иркутская область, Нукутский район, п. Целинный, ул. Школьная, 1 б</w:t>
            </w:r>
            <w:proofErr w:type="gramEnd"/>
          </w:p>
        </w:tc>
        <w:tc>
          <w:tcPr>
            <w:tcW w:w="2136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Целинный</w:t>
            </w:r>
          </w:p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одай</w:t>
            </w:r>
            <w:proofErr w:type="spellEnd"/>
          </w:p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оселово</w:t>
            </w:r>
          </w:p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аг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лгай</w:t>
            </w:r>
            <w:proofErr w:type="spellEnd"/>
          </w:p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курлик</w:t>
            </w:r>
            <w:proofErr w:type="spellEnd"/>
          </w:p>
        </w:tc>
      </w:tr>
      <w:tr w:rsidR="003B3597" w:rsidTr="00FF5DA9">
        <w:tc>
          <w:tcPr>
            <w:tcW w:w="675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гу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3074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3, Иркутская область, Нукут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ангуты, ул. Верхняя, 12</w:t>
            </w:r>
          </w:p>
        </w:tc>
        <w:tc>
          <w:tcPr>
            <w:tcW w:w="2136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ангуты</w:t>
            </w:r>
          </w:p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Ей</w:t>
            </w:r>
          </w:p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ты</w:t>
            </w:r>
            <w:proofErr w:type="spellEnd"/>
          </w:p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йта</w:t>
            </w:r>
            <w:proofErr w:type="spellEnd"/>
          </w:p>
        </w:tc>
      </w:tr>
      <w:tr w:rsidR="003B3597" w:rsidTr="00FF5DA9">
        <w:tc>
          <w:tcPr>
            <w:tcW w:w="675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е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3074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5, Иркутская область, Нукут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е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32</w:t>
            </w:r>
          </w:p>
        </w:tc>
        <w:tc>
          <w:tcPr>
            <w:tcW w:w="2136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еты</w:t>
            </w:r>
            <w:proofErr w:type="spellEnd"/>
          </w:p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ольшебаяновская</w:t>
            </w:r>
          </w:p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обединская</w:t>
            </w:r>
          </w:p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асильевское</w:t>
            </w:r>
          </w:p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оновская</w:t>
            </w:r>
            <w:proofErr w:type="spellEnd"/>
          </w:p>
        </w:tc>
      </w:tr>
      <w:tr w:rsidR="003B3597" w:rsidTr="00FF5DA9">
        <w:tc>
          <w:tcPr>
            <w:tcW w:w="675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6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Первомайская средняя общеобразовательная школа</w:t>
            </w:r>
          </w:p>
        </w:tc>
        <w:tc>
          <w:tcPr>
            <w:tcW w:w="3074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10, Иркутская область, Нукут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ер. Кооперативный, 7</w:t>
            </w:r>
          </w:p>
        </w:tc>
        <w:tc>
          <w:tcPr>
            <w:tcW w:w="2136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ервомайское</w:t>
            </w:r>
          </w:p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ружный</w:t>
            </w:r>
          </w:p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епное</w:t>
            </w:r>
          </w:p>
        </w:tc>
      </w:tr>
      <w:tr w:rsidR="003B3597" w:rsidTr="00FF5DA9">
        <w:tc>
          <w:tcPr>
            <w:tcW w:w="675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Русс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хиту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3074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17, Иркутская область, Нукутски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хит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. Школьный, 2 </w:t>
            </w:r>
          </w:p>
        </w:tc>
        <w:tc>
          <w:tcPr>
            <w:tcW w:w="2136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хитуй</w:t>
            </w:r>
            <w:proofErr w:type="spellEnd"/>
          </w:p>
        </w:tc>
      </w:tr>
      <w:tr w:rsidR="003B3597" w:rsidTr="00FF5DA9">
        <w:tc>
          <w:tcPr>
            <w:tcW w:w="675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Воро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го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3074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406, Иркутская область, Нукутский район, д. Воро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г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Школьная, 6</w:t>
            </w:r>
          </w:p>
        </w:tc>
        <w:tc>
          <w:tcPr>
            <w:tcW w:w="2136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оро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гой</w:t>
            </w:r>
            <w:proofErr w:type="spellEnd"/>
          </w:p>
        </w:tc>
      </w:tr>
      <w:tr w:rsidR="003B3597" w:rsidTr="00FF5DA9">
        <w:tc>
          <w:tcPr>
            <w:tcW w:w="675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Верхн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й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3074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3, Иркутская область, Нукутски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й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. Школьный, 2 </w:t>
            </w:r>
          </w:p>
        </w:tc>
        <w:tc>
          <w:tcPr>
            <w:tcW w:w="2136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йта</w:t>
            </w:r>
            <w:proofErr w:type="spellEnd"/>
          </w:p>
        </w:tc>
      </w:tr>
      <w:tr w:rsidR="003B3597" w:rsidTr="00FF5DA9">
        <w:tc>
          <w:tcPr>
            <w:tcW w:w="675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Большебаяновская основная общеобразовательная школа</w:t>
            </w:r>
          </w:p>
        </w:tc>
        <w:tc>
          <w:tcPr>
            <w:tcW w:w="3074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404, Иркутская область, Нукутский район, д. Большебаяновская, ул. Лесная, 20</w:t>
            </w:r>
          </w:p>
        </w:tc>
        <w:tc>
          <w:tcPr>
            <w:tcW w:w="2136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ольшебаяновская</w:t>
            </w:r>
          </w:p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обединская</w:t>
            </w:r>
          </w:p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асильевское</w:t>
            </w:r>
          </w:p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оновская</w:t>
            </w:r>
            <w:proofErr w:type="spellEnd"/>
          </w:p>
        </w:tc>
      </w:tr>
      <w:tr w:rsidR="003B3597" w:rsidTr="00FF5DA9">
        <w:tc>
          <w:tcPr>
            <w:tcW w:w="675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нг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3074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11, Иркутская область, Нукутский район, </w:t>
            </w:r>
          </w:p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н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5</w:t>
            </w:r>
          </w:p>
        </w:tc>
        <w:tc>
          <w:tcPr>
            <w:tcW w:w="2136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нгар</w:t>
            </w:r>
            <w:proofErr w:type="spellEnd"/>
          </w:p>
        </w:tc>
      </w:tr>
    </w:tbl>
    <w:p w:rsidR="003B3597" w:rsidRDefault="003B3597" w:rsidP="003B3597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B3597" w:rsidRDefault="003B3597" w:rsidP="003B3597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7CFA" w:rsidRDefault="00287CFA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7CFA" w:rsidRDefault="00287CFA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7CFA" w:rsidRDefault="00287CFA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7CFA" w:rsidRDefault="00287CFA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7CFA" w:rsidRDefault="00287CFA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7CFA" w:rsidRDefault="00287CFA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7CFA" w:rsidRDefault="00287CFA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7CFA" w:rsidRDefault="00287CFA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7CFA" w:rsidRDefault="00287CFA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7CFA" w:rsidRDefault="00287CFA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012BA" w:rsidRDefault="005012BA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012BA" w:rsidRDefault="005012BA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012BA" w:rsidRDefault="005012BA" w:rsidP="003F05D9">
      <w:pPr>
        <w:pStyle w:val="a3"/>
        <w:tabs>
          <w:tab w:val="left" w:pos="426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27D16" w:rsidRDefault="00A27D16" w:rsidP="003F05D9">
      <w:pPr>
        <w:pStyle w:val="a3"/>
        <w:tabs>
          <w:tab w:val="left" w:pos="426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27D16" w:rsidRDefault="00A27D16" w:rsidP="003F05D9">
      <w:pPr>
        <w:pStyle w:val="a3"/>
        <w:tabs>
          <w:tab w:val="left" w:pos="426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27D16" w:rsidRDefault="00A27D16" w:rsidP="003F05D9">
      <w:pPr>
        <w:pStyle w:val="a3"/>
        <w:tabs>
          <w:tab w:val="left" w:pos="426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27D16" w:rsidRDefault="00A27D16" w:rsidP="003F05D9">
      <w:pPr>
        <w:pStyle w:val="a3"/>
        <w:tabs>
          <w:tab w:val="left" w:pos="426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27D16" w:rsidRDefault="00A27D16" w:rsidP="003F05D9">
      <w:pPr>
        <w:pStyle w:val="a3"/>
        <w:tabs>
          <w:tab w:val="left" w:pos="426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C01DCA" w:rsidRDefault="00C01DCA" w:rsidP="00C01DCA">
      <w:pPr>
        <w:pStyle w:val="a3"/>
        <w:tabs>
          <w:tab w:val="left" w:pos="426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287CFA" w:rsidRDefault="005012BA" w:rsidP="00A27D16">
      <w:pPr>
        <w:pStyle w:val="a3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287CFA" w:rsidRDefault="00287CFA" w:rsidP="00A27D16">
      <w:pPr>
        <w:pStyle w:val="a3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87490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287CFA" w:rsidRDefault="00874905" w:rsidP="00A27D16">
      <w:pPr>
        <w:pStyle w:val="a3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</w:t>
      </w:r>
      <w:r w:rsidR="00287CFA">
        <w:rPr>
          <w:rFonts w:ascii="Times New Roman" w:hAnsi="Times New Roman" w:cs="Times New Roman"/>
          <w:sz w:val="24"/>
          <w:szCs w:val="24"/>
        </w:rPr>
        <w:t xml:space="preserve"> «Нукутский район»</w:t>
      </w:r>
    </w:p>
    <w:p w:rsidR="00287CFA" w:rsidRDefault="00E63B4B" w:rsidP="00A27D16">
      <w:pPr>
        <w:pStyle w:val="a3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00B3F" w:rsidRPr="00B00B3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06</w:t>
      </w:r>
      <w:r w:rsidR="00A27D16">
        <w:rPr>
          <w:rFonts w:ascii="Times New Roman" w:hAnsi="Times New Roman" w:cs="Times New Roman"/>
          <w:sz w:val="24"/>
          <w:szCs w:val="24"/>
        </w:rPr>
        <w:t>.</w:t>
      </w:r>
      <w:r w:rsidR="0003566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</w:t>
      </w:r>
      <w:r w:rsidR="00035664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03566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87</w:t>
      </w:r>
    </w:p>
    <w:p w:rsidR="00A27D16" w:rsidRDefault="00A27D16" w:rsidP="00A27D16">
      <w:pPr>
        <w:pStyle w:val="a3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A27D16" w:rsidRDefault="00A27D16" w:rsidP="00A27D16">
      <w:pPr>
        <w:pStyle w:val="a3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287CFA" w:rsidRPr="00F15829" w:rsidRDefault="00287CFA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829">
        <w:rPr>
          <w:rFonts w:ascii="Times New Roman" w:hAnsi="Times New Roman" w:cs="Times New Roman"/>
          <w:b/>
          <w:sz w:val="24"/>
          <w:szCs w:val="24"/>
        </w:rPr>
        <w:t>Территории, закрепленные за муниципальными</w:t>
      </w:r>
      <w:r>
        <w:rPr>
          <w:rFonts w:ascii="Times New Roman" w:hAnsi="Times New Roman" w:cs="Times New Roman"/>
          <w:b/>
          <w:sz w:val="24"/>
          <w:szCs w:val="24"/>
        </w:rPr>
        <w:t>дошкольными</w:t>
      </w:r>
    </w:p>
    <w:p w:rsidR="00287CFA" w:rsidRDefault="00287CFA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829">
        <w:rPr>
          <w:rFonts w:ascii="Times New Roman" w:hAnsi="Times New Roman" w:cs="Times New Roman"/>
          <w:b/>
          <w:sz w:val="24"/>
          <w:szCs w:val="24"/>
        </w:rPr>
        <w:t xml:space="preserve">образовательными </w:t>
      </w:r>
      <w:r w:rsidR="006460D8" w:rsidRPr="006460D8">
        <w:rPr>
          <w:rFonts w:ascii="Times New Roman" w:hAnsi="Times New Roman" w:cs="Times New Roman"/>
          <w:b/>
          <w:sz w:val="24"/>
          <w:szCs w:val="24"/>
        </w:rPr>
        <w:t>организациями</w:t>
      </w:r>
      <w:r w:rsidRPr="00F15829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287CFA" w:rsidRDefault="00287CFA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829"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287CFA" w:rsidRDefault="00287CFA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2534"/>
        <w:gridCol w:w="2393"/>
      </w:tblGrid>
      <w:tr w:rsidR="003B3597" w:rsidTr="00FF5DA9">
        <w:tc>
          <w:tcPr>
            <w:tcW w:w="675" w:type="dxa"/>
          </w:tcPr>
          <w:p w:rsidR="003B3597" w:rsidRPr="00F15829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3B3597" w:rsidRPr="00F15829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534" w:type="dxa"/>
          </w:tcPr>
          <w:p w:rsidR="003B3597" w:rsidRPr="00F15829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</w:t>
            </w: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дрес учреждения</w:t>
            </w:r>
          </w:p>
        </w:tc>
        <w:tc>
          <w:tcPr>
            <w:tcW w:w="2393" w:type="dxa"/>
          </w:tcPr>
          <w:p w:rsidR="003B3597" w:rsidRPr="00F15829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ная территория</w:t>
            </w:r>
          </w:p>
        </w:tc>
      </w:tr>
      <w:tr w:rsidR="003B3597" w:rsidTr="00FF5DA9">
        <w:tc>
          <w:tcPr>
            <w:tcW w:w="675" w:type="dxa"/>
          </w:tcPr>
          <w:p w:rsidR="003B3597" w:rsidRPr="00F15829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B3597" w:rsidRPr="00F15829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34" w:type="dxa"/>
          </w:tcPr>
          <w:p w:rsidR="003B3597" w:rsidRPr="00F15829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3B3597" w:rsidRPr="00F15829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B3597" w:rsidTr="00FF5DA9">
        <w:tc>
          <w:tcPr>
            <w:tcW w:w="675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ари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</w:t>
            </w:r>
          </w:p>
        </w:tc>
        <w:tc>
          <w:tcPr>
            <w:tcW w:w="2534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9, Иркутская область, Нукут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а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Чумакова, 25 </w:t>
            </w:r>
          </w:p>
        </w:tc>
        <w:tc>
          <w:tcPr>
            <w:tcW w:w="2393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арик</w:t>
            </w:r>
            <w:proofErr w:type="spellEnd"/>
          </w:p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ирилловская</w:t>
            </w:r>
          </w:p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Шалоты</w:t>
            </w:r>
          </w:p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алая Сухая</w:t>
            </w:r>
          </w:p>
        </w:tc>
      </w:tr>
      <w:tr w:rsidR="003B3597" w:rsidTr="00FF5DA9">
        <w:tc>
          <w:tcPr>
            <w:tcW w:w="675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ах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</w:t>
            </w:r>
          </w:p>
        </w:tc>
        <w:tc>
          <w:tcPr>
            <w:tcW w:w="2534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17, Иркутская область, Нукут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а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вартал Центральный, 2 </w:t>
            </w:r>
          </w:p>
        </w:tc>
        <w:tc>
          <w:tcPr>
            <w:tcW w:w="2393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ахан</w:t>
            </w:r>
            <w:proofErr w:type="spellEnd"/>
          </w:p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97" w:rsidTr="00FF5DA9">
        <w:tc>
          <w:tcPr>
            <w:tcW w:w="675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2534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8, Иркутская область, Нукут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Ленина, 2 </w:t>
            </w:r>
          </w:p>
        </w:tc>
        <w:tc>
          <w:tcPr>
            <w:tcW w:w="2393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лей</w:t>
            </w:r>
            <w:proofErr w:type="spellEnd"/>
          </w:p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хитуй</w:t>
            </w:r>
            <w:proofErr w:type="spellEnd"/>
          </w:p>
        </w:tc>
      </w:tr>
      <w:tr w:rsidR="003B3597" w:rsidTr="00FF5DA9">
        <w:tc>
          <w:tcPr>
            <w:tcW w:w="675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Нукутский детский сад</w:t>
            </w:r>
          </w:p>
        </w:tc>
        <w:tc>
          <w:tcPr>
            <w:tcW w:w="2534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406, Иркутская область, Нукутский район, с. Нукуты, пер. Депутатский, 10</w:t>
            </w:r>
          </w:p>
        </w:tc>
        <w:tc>
          <w:tcPr>
            <w:tcW w:w="2393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укуты</w:t>
            </w:r>
          </w:p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оро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гой</w:t>
            </w:r>
            <w:proofErr w:type="spellEnd"/>
          </w:p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ая</w:t>
            </w:r>
            <w:proofErr w:type="spellEnd"/>
          </w:p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хар</w:t>
            </w:r>
            <w:proofErr w:type="spellEnd"/>
          </w:p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иковск</w:t>
            </w:r>
            <w:proofErr w:type="spellEnd"/>
          </w:p>
        </w:tc>
      </w:tr>
      <w:tr w:rsidR="003B3597" w:rsidTr="00FF5DA9">
        <w:tc>
          <w:tcPr>
            <w:tcW w:w="675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дошкольное образовательное учреждение Новонукутский детский сад № 6</w:t>
            </w:r>
          </w:p>
        </w:tc>
        <w:tc>
          <w:tcPr>
            <w:tcW w:w="2534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1, Иркутская область, Нукутский район, </w:t>
            </w:r>
          </w:p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Новонукутский, ул. Гагарина, 2 </w:t>
            </w:r>
          </w:p>
        </w:tc>
        <w:tc>
          <w:tcPr>
            <w:tcW w:w="2393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нукутский</w:t>
            </w:r>
          </w:p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Заречный</w:t>
            </w:r>
          </w:p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97" w:rsidTr="00FF5DA9">
        <w:tc>
          <w:tcPr>
            <w:tcW w:w="675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Новонукутский детский сад № 2</w:t>
            </w:r>
          </w:p>
        </w:tc>
        <w:tc>
          <w:tcPr>
            <w:tcW w:w="2534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401, Иркутская область, Нукутский район, п. Новонукутский, ул. Лесная, 8а</w:t>
            </w:r>
          </w:p>
        </w:tc>
        <w:tc>
          <w:tcPr>
            <w:tcW w:w="2393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нукутский</w:t>
            </w:r>
          </w:p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хал-Онгой</w:t>
            </w:r>
            <w:proofErr w:type="spellEnd"/>
          </w:p>
        </w:tc>
      </w:tr>
      <w:tr w:rsidR="003B3597" w:rsidTr="00FF5DA9">
        <w:tc>
          <w:tcPr>
            <w:tcW w:w="675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ле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2534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11, Иркутская область, Нукутский район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ле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оветская, 16</w:t>
            </w:r>
          </w:p>
        </w:tc>
        <w:tc>
          <w:tcPr>
            <w:tcW w:w="2393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ленино</w:t>
            </w:r>
            <w:proofErr w:type="spellEnd"/>
          </w:p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оды</w:t>
            </w:r>
            <w:proofErr w:type="spellEnd"/>
          </w:p>
        </w:tc>
      </w:tr>
      <w:tr w:rsidR="003B3597" w:rsidTr="00FF5DA9">
        <w:tc>
          <w:tcPr>
            <w:tcW w:w="675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курли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2534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15, Иркутская область, Нукутски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кур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Школьная, 1 </w:t>
            </w:r>
          </w:p>
        </w:tc>
        <w:tc>
          <w:tcPr>
            <w:tcW w:w="2393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Целинный</w:t>
            </w:r>
          </w:p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одай</w:t>
            </w:r>
            <w:proofErr w:type="spellEnd"/>
          </w:p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оселово</w:t>
            </w:r>
          </w:p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аг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лгай</w:t>
            </w:r>
            <w:proofErr w:type="spellEnd"/>
          </w:p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курлик</w:t>
            </w:r>
            <w:proofErr w:type="spellEnd"/>
          </w:p>
        </w:tc>
      </w:tr>
      <w:tr w:rsidR="003B3597" w:rsidTr="00FF5DA9">
        <w:tc>
          <w:tcPr>
            <w:tcW w:w="675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2534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5, Иркутская область, Нукут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е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7</w:t>
            </w:r>
          </w:p>
        </w:tc>
        <w:tc>
          <w:tcPr>
            <w:tcW w:w="2393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еты</w:t>
            </w:r>
            <w:proofErr w:type="spellEnd"/>
          </w:p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ольшебаяновская</w:t>
            </w:r>
          </w:p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обединская</w:t>
            </w:r>
          </w:p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асильевское</w:t>
            </w:r>
          </w:p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оновская</w:t>
            </w:r>
            <w:proofErr w:type="spellEnd"/>
          </w:p>
        </w:tc>
      </w:tr>
      <w:tr w:rsidR="003B3597" w:rsidTr="00FF5DA9">
        <w:tc>
          <w:tcPr>
            <w:tcW w:w="675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69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етноедошко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Первомайский детский сад</w:t>
            </w:r>
          </w:p>
        </w:tc>
        <w:tc>
          <w:tcPr>
            <w:tcW w:w="2534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10, Иркутская область, Нукут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Горького, 49</w:t>
            </w:r>
          </w:p>
        </w:tc>
        <w:tc>
          <w:tcPr>
            <w:tcW w:w="2393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ервомайское</w:t>
            </w:r>
          </w:p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ружный</w:t>
            </w:r>
          </w:p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епное</w:t>
            </w:r>
          </w:p>
        </w:tc>
      </w:tr>
      <w:tr w:rsidR="003B3597" w:rsidTr="00FF5DA9">
        <w:tc>
          <w:tcPr>
            <w:tcW w:w="675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Русс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хиту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Дружок»</w:t>
            </w:r>
          </w:p>
        </w:tc>
        <w:tc>
          <w:tcPr>
            <w:tcW w:w="2534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17, Иркутская область, Нукутски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хит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Новая, 4</w:t>
            </w:r>
          </w:p>
        </w:tc>
        <w:tc>
          <w:tcPr>
            <w:tcW w:w="2393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хитуй</w:t>
            </w:r>
            <w:proofErr w:type="spellEnd"/>
          </w:p>
        </w:tc>
      </w:tr>
      <w:tr w:rsidR="003B3597" w:rsidTr="00FF5DA9">
        <w:tc>
          <w:tcPr>
            <w:tcW w:w="675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</w:t>
            </w:r>
          </w:p>
        </w:tc>
        <w:tc>
          <w:tcPr>
            <w:tcW w:w="2534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3, Иркутская область, Нукутски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2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393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ты</w:t>
            </w:r>
            <w:proofErr w:type="spellEnd"/>
          </w:p>
        </w:tc>
      </w:tr>
      <w:tr w:rsidR="003B3597" w:rsidTr="00FF5DA9">
        <w:tc>
          <w:tcPr>
            <w:tcW w:w="675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Верхн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й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</w:t>
            </w:r>
          </w:p>
        </w:tc>
        <w:tc>
          <w:tcPr>
            <w:tcW w:w="2534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3, Иркутская область, Нукутски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й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р. Школьный, 4</w:t>
            </w:r>
          </w:p>
        </w:tc>
        <w:tc>
          <w:tcPr>
            <w:tcW w:w="2393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йта</w:t>
            </w:r>
            <w:proofErr w:type="spellEnd"/>
          </w:p>
        </w:tc>
      </w:tr>
      <w:tr w:rsidR="003B3597" w:rsidTr="00FF5DA9">
        <w:tc>
          <w:tcPr>
            <w:tcW w:w="675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нг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2534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11, Иркутская область, Нукутски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н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сная, 3</w:t>
            </w:r>
          </w:p>
        </w:tc>
        <w:tc>
          <w:tcPr>
            <w:tcW w:w="2393" w:type="dxa"/>
          </w:tcPr>
          <w:p w:rsidR="003B3597" w:rsidRDefault="003B3597" w:rsidP="00FF5DA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нгар</w:t>
            </w:r>
            <w:proofErr w:type="spellEnd"/>
          </w:p>
        </w:tc>
      </w:tr>
    </w:tbl>
    <w:p w:rsidR="003B3597" w:rsidRDefault="003B3597" w:rsidP="003B3597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B3597" w:rsidRDefault="003B3597" w:rsidP="003B3597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B3597" w:rsidRDefault="003B3597" w:rsidP="003B3597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B3597" w:rsidRDefault="003B3597" w:rsidP="003B3597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114A3" w:rsidRDefault="00F114A3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114A3" w:rsidRDefault="00F114A3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114A3" w:rsidRDefault="00F114A3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114A3" w:rsidRDefault="00F114A3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114A3" w:rsidRDefault="00F114A3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114A3" w:rsidRDefault="00F114A3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114A3" w:rsidRDefault="00F114A3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04017" w:rsidRDefault="00E04017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04017" w:rsidRDefault="00E04017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04017" w:rsidRDefault="00E04017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04017" w:rsidRDefault="00E04017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04017" w:rsidRDefault="00E04017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04017" w:rsidRDefault="00E04017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04017" w:rsidRDefault="00E04017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04017" w:rsidRDefault="00E04017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04017" w:rsidRDefault="00E04017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04017" w:rsidRDefault="00E04017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04017" w:rsidRDefault="00E04017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04017" w:rsidRDefault="00E04017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04017" w:rsidRDefault="00E04017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04017" w:rsidSect="00A27D1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120F7"/>
    <w:multiLevelType w:val="hybridMultilevel"/>
    <w:tmpl w:val="70886F5C"/>
    <w:lvl w:ilvl="0" w:tplc="BB9E417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7B5639"/>
    <w:multiLevelType w:val="hybridMultilevel"/>
    <w:tmpl w:val="17DEFD36"/>
    <w:lvl w:ilvl="0" w:tplc="ECD4178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33574A"/>
    <w:multiLevelType w:val="hybridMultilevel"/>
    <w:tmpl w:val="097E7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900E9"/>
    <w:rsid w:val="00035664"/>
    <w:rsid w:val="00036678"/>
    <w:rsid w:val="00057A61"/>
    <w:rsid w:val="00062B4F"/>
    <w:rsid w:val="0007536B"/>
    <w:rsid w:val="0009517A"/>
    <w:rsid w:val="000A3228"/>
    <w:rsid w:val="000B7A18"/>
    <w:rsid w:val="0010410B"/>
    <w:rsid w:val="001042DA"/>
    <w:rsid w:val="0013160F"/>
    <w:rsid w:val="001573AB"/>
    <w:rsid w:val="00160BD4"/>
    <w:rsid w:val="001A6EFA"/>
    <w:rsid w:val="001B5D76"/>
    <w:rsid w:val="001D239D"/>
    <w:rsid w:val="001E0E57"/>
    <w:rsid w:val="001F0C1C"/>
    <w:rsid w:val="00205875"/>
    <w:rsid w:val="00253791"/>
    <w:rsid w:val="00277854"/>
    <w:rsid w:val="00287CFA"/>
    <w:rsid w:val="0029024E"/>
    <w:rsid w:val="002B4ABE"/>
    <w:rsid w:val="002C538E"/>
    <w:rsid w:val="002C6F75"/>
    <w:rsid w:val="002F211F"/>
    <w:rsid w:val="00327403"/>
    <w:rsid w:val="003275ED"/>
    <w:rsid w:val="00394D60"/>
    <w:rsid w:val="003A083D"/>
    <w:rsid w:val="003B3597"/>
    <w:rsid w:val="003F05D9"/>
    <w:rsid w:val="004274EE"/>
    <w:rsid w:val="0043229B"/>
    <w:rsid w:val="00441B34"/>
    <w:rsid w:val="00452ADE"/>
    <w:rsid w:val="0045583C"/>
    <w:rsid w:val="00481DB7"/>
    <w:rsid w:val="004A712D"/>
    <w:rsid w:val="004F76DC"/>
    <w:rsid w:val="005012BA"/>
    <w:rsid w:val="005042AD"/>
    <w:rsid w:val="0050603D"/>
    <w:rsid w:val="0058742E"/>
    <w:rsid w:val="005C5F5A"/>
    <w:rsid w:val="005D6C8C"/>
    <w:rsid w:val="005E2E19"/>
    <w:rsid w:val="00643FDE"/>
    <w:rsid w:val="006460D8"/>
    <w:rsid w:val="006A7820"/>
    <w:rsid w:val="006C75EE"/>
    <w:rsid w:val="006C789E"/>
    <w:rsid w:val="006D4D7E"/>
    <w:rsid w:val="006D724A"/>
    <w:rsid w:val="006E181E"/>
    <w:rsid w:val="007076AF"/>
    <w:rsid w:val="00714020"/>
    <w:rsid w:val="00725733"/>
    <w:rsid w:val="0072663A"/>
    <w:rsid w:val="00741884"/>
    <w:rsid w:val="00752256"/>
    <w:rsid w:val="007C5F58"/>
    <w:rsid w:val="007D4B9D"/>
    <w:rsid w:val="008008EB"/>
    <w:rsid w:val="0082176A"/>
    <w:rsid w:val="00864DF3"/>
    <w:rsid w:val="00874905"/>
    <w:rsid w:val="008900E9"/>
    <w:rsid w:val="008970E1"/>
    <w:rsid w:val="0089724E"/>
    <w:rsid w:val="008A4C12"/>
    <w:rsid w:val="008A64E8"/>
    <w:rsid w:val="009340D4"/>
    <w:rsid w:val="00975786"/>
    <w:rsid w:val="00996959"/>
    <w:rsid w:val="009E3B12"/>
    <w:rsid w:val="009E42E1"/>
    <w:rsid w:val="00A052B5"/>
    <w:rsid w:val="00A25B5B"/>
    <w:rsid w:val="00A27D16"/>
    <w:rsid w:val="00A521D9"/>
    <w:rsid w:val="00A54EC8"/>
    <w:rsid w:val="00AC6CFA"/>
    <w:rsid w:val="00AF5172"/>
    <w:rsid w:val="00B00B3F"/>
    <w:rsid w:val="00B50101"/>
    <w:rsid w:val="00C01DCA"/>
    <w:rsid w:val="00C5055E"/>
    <w:rsid w:val="00C53F48"/>
    <w:rsid w:val="00CF31E8"/>
    <w:rsid w:val="00D2536F"/>
    <w:rsid w:val="00D355B4"/>
    <w:rsid w:val="00D73039"/>
    <w:rsid w:val="00D868B1"/>
    <w:rsid w:val="00D9007B"/>
    <w:rsid w:val="00DD1223"/>
    <w:rsid w:val="00E006C0"/>
    <w:rsid w:val="00E04017"/>
    <w:rsid w:val="00E07580"/>
    <w:rsid w:val="00E2399B"/>
    <w:rsid w:val="00E4134C"/>
    <w:rsid w:val="00E42712"/>
    <w:rsid w:val="00E46836"/>
    <w:rsid w:val="00E54283"/>
    <w:rsid w:val="00E63B4B"/>
    <w:rsid w:val="00E84BFF"/>
    <w:rsid w:val="00E87421"/>
    <w:rsid w:val="00EA1199"/>
    <w:rsid w:val="00EB3924"/>
    <w:rsid w:val="00ED1E4B"/>
    <w:rsid w:val="00EF78EC"/>
    <w:rsid w:val="00F05D5B"/>
    <w:rsid w:val="00F114A3"/>
    <w:rsid w:val="00F15829"/>
    <w:rsid w:val="00F51274"/>
    <w:rsid w:val="00F81753"/>
    <w:rsid w:val="00F872E4"/>
    <w:rsid w:val="00FA0605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820"/>
    <w:pPr>
      <w:ind w:left="720"/>
      <w:contextualSpacing/>
    </w:pPr>
  </w:style>
  <w:style w:type="table" w:styleId="a4">
    <w:name w:val="Table Grid"/>
    <w:basedOn w:val="a1"/>
    <w:uiPriority w:val="59"/>
    <w:rsid w:val="00F158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11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4A3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1042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8">
    <w:name w:val="Название Знак"/>
    <w:basedOn w:val="a0"/>
    <w:link w:val="a7"/>
    <w:rsid w:val="001042DA"/>
    <w:rPr>
      <w:rFonts w:ascii="Times New Roman" w:eastAsia="Times New Roman" w:hAnsi="Times New Roman" w:cs="Times New Roman"/>
      <w:b/>
      <w:szCs w:val="20"/>
    </w:rPr>
  </w:style>
  <w:style w:type="paragraph" w:styleId="a9">
    <w:name w:val="Normal (Web)"/>
    <w:basedOn w:val="a"/>
    <w:uiPriority w:val="99"/>
    <w:unhideWhenUsed/>
    <w:rsid w:val="00104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E04017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4B234-E2A0-4789-A759-AC8DEBCD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er</dc:creator>
  <cp:lastModifiedBy>Карпека</cp:lastModifiedBy>
  <cp:revision>47</cp:revision>
  <cp:lastPrinted>2023-03-15T06:31:00Z</cp:lastPrinted>
  <dcterms:created xsi:type="dcterms:W3CDTF">2018-04-12T02:17:00Z</dcterms:created>
  <dcterms:modified xsi:type="dcterms:W3CDTF">2023-03-15T06:31:00Z</dcterms:modified>
</cp:coreProperties>
</file>